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3F" w:rsidRDefault="00800CAE">
      <w:r>
        <w:t>Согласовано                                                                                              Утверждено</w:t>
      </w:r>
    </w:p>
    <w:p w:rsidR="00800CAE" w:rsidRDefault="00800CAE">
      <w:r>
        <w:t xml:space="preserve">Председатель ПК                                                                                   Директор </w:t>
      </w:r>
      <w:proofErr w:type="spellStart"/>
      <w:r>
        <w:t>шк</w:t>
      </w:r>
      <w:proofErr w:type="spellEnd"/>
    </w:p>
    <w:p w:rsidR="00800CAE" w:rsidRDefault="00800CAE">
      <w:r>
        <w:t>«      »__________ 2017г.                                                               «     »_____________2017г.</w:t>
      </w:r>
    </w:p>
    <w:p w:rsidR="00800CAE" w:rsidRDefault="00800CAE">
      <w:r>
        <w:t>___________/Джалилов Б.И./                                                   __________ /Ахмедов Г.Ю./</w:t>
      </w:r>
      <w:bookmarkStart w:id="0" w:name="_GoBack"/>
      <w:bookmarkEnd w:id="0"/>
    </w:p>
    <w:p w:rsidR="0099389F" w:rsidRDefault="0099389F"/>
    <w:p w:rsidR="0099389F" w:rsidRDefault="0099389F"/>
    <w:p w:rsidR="0099389F" w:rsidRPr="00800CAE" w:rsidRDefault="0099389F"/>
    <w:p w:rsidR="002473CF" w:rsidRPr="00800CAE" w:rsidRDefault="002473CF"/>
    <w:p w:rsidR="00D67485" w:rsidRPr="00800CAE" w:rsidRDefault="00D67485" w:rsidP="00D67485">
      <w:pPr>
        <w:tabs>
          <w:tab w:val="left" w:pos="-240"/>
          <w:tab w:val="left" w:pos="120"/>
        </w:tabs>
        <w:spacing w:after="0" w:line="240" w:lineRule="auto"/>
        <w:ind w:left="3585"/>
        <w:rPr>
          <w:rFonts w:ascii="Times New Roman" w:hAnsi="Times New Roman" w:cs="Times New Roman"/>
          <w:b/>
          <w:sz w:val="24"/>
          <w:szCs w:val="24"/>
        </w:rPr>
      </w:pPr>
    </w:p>
    <w:p w:rsidR="00D67485" w:rsidRPr="00800CAE" w:rsidRDefault="00D67485" w:rsidP="00D67485">
      <w:pPr>
        <w:tabs>
          <w:tab w:val="left" w:pos="-240"/>
          <w:tab w:val="left" w:pos="120"/>
        </w:tabs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:rsidR="0099389F" w:rsidRPr="00C9161A" w:rsidRDefault="00D67485" w:rsidP="00D67485">
      <w:pPr>
        <w:tabs>
          <w:tab w:val="left" w:pos="-240"/>
          <w:tab w:val="left" w:pos="120"/>
        </w:tabs>
        <w:spacing w:after="0" w:line="240" w:lineRule="auto"/>
        <w:ind w:left="3585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7485">
        <w:rPr>
          <w:rFonts w:ascii="Times New Roman" w:hAnsi="Times New Roman" w:cs="Times New Roman"/>
          <w:b/>
          <w:sz w:val="24"/>
          <w:szCs w:val="24"/>
        </w:rPr>
        <w:t>.</w:t>
      </w:r>
      <w:r w:rsidR="0099389F" w:rsidRPr="00D6748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D4EDC" w:rsidRPr="00D67485" w:rsidRDefault="001D4EDC" w:rsidP="00D67485">
      <w:pPr>
        <w:pStyle w:val="a7"/>
        <w:tabs>
          <w:tab w:val="left" w:pos="-240"/>
          <w:tab w:val="left" w:pos="1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.</w:t>
      </w:r>
      <w:r w:rsidR="0099389F" w:rsidRPr="00D67485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для учащихся школы имеют цель обеспечить безопасность детей во время учебного процесса, поддержание дисциплины и порядка в школе и на ее территории для успешной реализации целей и задач школы, определенных ее Уставом. </w:t>
      </w:r>
    </w:p>
    <w:p w:rsidR="001D4EDC" w:rsidRPr="00D67485" w:rsidRDefault="001D4EDC" w:rsidP="00D67485">
      <w:pPr>
        <w:pStyle w:val="a7"/>
        <w:tabs>
          <w:tab w:val="left" w:pos="-240"/>
          <w:tab w:val="left" w:pos="120"/>
        </w:tabs>
        <w:spacing w:after="0" w:line="240" w:lineRule="auto"/>
        <w:ind w:left="0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67485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2.Настоящее Положение разработано в целях обеспечения и </w:t>
      </w:r>
      <w:proofErr w:type="gramStart"/>
      <w:r w:rsidRPr="00D67485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соблюдения</w:t>
      </w:r>
      <w:proofErr w:type="gramEnd"/>
      <w:r w:rsidRPr="00D67485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конституционных прав граждан Российской Федерации на образование, гарантии общедоступности и бесплатности основного общего, среднего общего образования.</w:t>
      </w:r>
    </w:p>
    <w:p w:rsidR="001D4EDC" w:rsidRPr="00D67485" w:rsidRDefault="001D4EDC" w:rsidP="00D67485">
      <w:pPr>
        <w:pStyle w:val="default"/>
        <w:shd w:val="clear" w:color="auto" w:fill="FFFFFF"/>
        <w:tabs>
          <w:tab w:val="left" w:pos="120"/>
          <w:tab w:val="left" w:pos="8505"/>
        </w:tabs>
        <w:spacing w:before="0" w:beforeAutospacing="0" w:after="0" w:afterAutospacing="0"/>
      </w:pPr>
      <w:r w:rsidRPr="00D67485">
        <w:rPr>
          <w:rStyle w:val="a8"/>
          <w:b w:val="0"/>
          <w:color w:val="000000"/>
        </w:rPr>
        <w:t>3. Настоящие Правила разработаны в соответствии с Федеральным Законом от29.12.2012 № 273-ФЗ «Об образовании в Российской Федерации» п.1 ч.3 ст.28, ч.2 ст.30, ч.2 ст.55, иными федеральными законами и подзаконными актами, уставом школы.</w:t>
      </w:r>
    </w:p>
    <w:p w:rsidR="0099389F" w:rsidRPr="00D67485" w:rsidRDefault="001D4EDC" w:rsidP="00D67485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4.</w:t>
      </w:r>
      <w:r w:rsidR="0099389F" w:rsidRPr="00D67485">
        <w:rPr>
          <w:rFonts w:ascii="Times New Roman" w:hAnsi="Times New Roman" w:cs="Times New Roman"/>
          <w:sz w:val="24"/>
          <w:szCs w:val="24"/>
        </w:rPr>
        <w:t xml:space="preserve">Настоящие Правила внутреннего распорядка являются обязательными для всех учащихся школы и их родителей (законных представителей). Невыполнение данных Правил может служить основанием для принятия административных мер, вплоть </w:t>
      </w:r>
      <w:proofErr w:type="gramStart"/>
      <w:r w:rsidR="0099389F" w:rsidRPr="00D6748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9389F" w:rsidRPr="00D67485">
        <w:rPr>
          <w:rFonts w:ascii="Times New Roman" w:hAnsi="Times New Roman" w:cs="Times New Roman"/>
          <w:sz w:val="24"/>
          <w:szCs w:val="24"/>
        </w:rPr>
        <w:t xml:space="preserve"> исключения  учащегося из школы. При приеме обучающегося в школу администрация обязана ознакомить его и его родителей (законных представителей) с настоящими Правилами.</w:t>
      </w:r>
    </w:p>
    <w:p w:rsidR="0099389F" w:rsidRPr="00D67485" w:rsidRDefault="001D4EDC" w:rsidP="00D67485">
      <w:pPr>
        <w:tabs>
          <w:tab w:val="left" w:pos="-240"/>
          <w:tab w:val="left" w:pos="120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5.</w:t>
      </w:r>
      <w:r w:rsidR="0099389F" w:rsidRPr="00D67485">
        <w:rPr>
          <w:rFonts w:ascii="Times New Roman" w:hAnsi="Times New Roman" w:cs="Times New Roman"/>
          <w:sz w:val="24"/>
          <w:szCs w:val="24"/>
        </w:rPr>
        <w:t xml:space="preserve">Дисциплина в школе поддерживается на основе уважения человеческого достоинства обучающихся, педагогических работников и обслуживающего персонала. Применение методов физического и психического насилия по отношению к </w:t>
      </w:r>
      <w:proofErr w:type="gramStart"/>
      <w:r w:rsidR="0099389F" w:rsidRPr="00D6748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99389F" w:rsidRPr="00D67485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67485">
        <w:rPr>
          <w:rFonts w:ascii="Times New Roman" w:hAnsi="Times New Roman" w:cs="Times New Roman"/>
          <w:b/>
          <w:sz w:val="24"/>
          <w:szCs w:val="24"/>
        </w:rPr>
        <w:t>. Права и обязанности обучающихся</w:t>
      </w:r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на:</w:t>
      </w:r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) выбор организации, осуществляющей образовательную деятельность, формы получения образования;</w:t>
      </w:r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)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4)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</w:t>
      </w:r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485">
        <w:rPr>
          <w:rFonts w:ascii="Times New Roman" w:hAnsi="Times New Roman" w:cs="Times New Roman"/>
          <w:sz w:val="24"/>
          <w:szCs w:val="24"/>
        </w:rPr>
        <w:t>5)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организацией, осуществляющей образовательную деятельность (после получения основного общего образования);</w:t>
      </w:r>
      <w:proofErr w:type="gramEnd"/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485">
        <w:rPr>
          <w:rFonts w:ascii="Times New Roman" w:hAnsi="Times New Roman" w:cs="Times New Roman"/>
          <w:sz w:val="24"/>
          <w:szCs w:val="24"/>
        </w:rPr>
        <w:lastRenderedPageBreak/>
        <w:t xml:space="preserve">6)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, осуществляющей образовательную деятельность, в установленном ею порядке, а также преподаваемых в других организациях, осуществляющих образовательную деятельность, учебных предметов, курсов, дисциплин (модулей). </w:t>
      </w:r>
      <w:proofErr w:type="gramEnd"/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7) отсрочку от призыва на военную службу, предоставляемую в соответствии с Федеральным законом от 28 марта 1998 года N 53-ФЗ "О воинской обязанности и военной службе";</w:t>
      </w:r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8) 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9) свободу совести, информации, свободное выражение собственных взглядов и убеждений;</w:t>
      </w:r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10)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 </w:t>
      </w:r>
    </w:p>
    <w:p w:rsidR="00D67485" w:rsidRDefault="0099389F" w:rsidP="0037228F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1) перевод в другую образовательную организацию, реализующую образовательную программу соответствующего уровня, в порядке, предусмотренном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2) участие в управлении образовательной организацией в порядке, установленном ее уставом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3)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4) обжалование актов образовательной организации в установленном законодательством Российской Федерации порядке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5) бесплатное пользование библиотечно-информационными ресурсами, учебной базой образовательной организации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6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7) поощрение за успехи в учебной, физкультурной, спортивной, общественной, творческой деятельности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2. Обучающиеся обязаны: 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) выполнять требования устава организации, осуществляющей образовательную деятельность, правил внутреннего распорядка, и иных локальных нормативных актов по вопросам организации и осуществления образовательной деятельности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lastRenderedPageBreak/>
        <w:t>3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4)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5) бережно относиться к имуществу организации, осуществляющей образовательную деятельность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3. Иные обязанности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>, не предусмотренные частью 1 настоящей статьи, устанавливаются настоящим Федеральным законом, иными федеральными законами, договором об образовании (при его наличии)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4. Дисциплина в организации, осуществляющей образовательную деятельность,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5. За неисполнение или нарушение устава организации, осуществляющей образовательную деятельность, правил внутреннего распорядка, и иных локальных нормативных актов по вопросам организации и осуществления образовательной деятельности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 xml:space="preserve"> обучающимся могут быть применены меры дисциплинарного взыскания - замечание, выговор, отчисление из организации, осуществляющей образовательную деятельность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Меры дисциплинарного взыскания не применяются к обучающимся по образовательным программам дошкольного,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  <w:proofErr w:type="gramEnd"/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7.  Не допускается применение мер дисциплинарного взыскания к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 xml:space="preserve"> во время их болезни, каникул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8. При выборе меры дисциплинарного взыскания организация, осуществляющая образовательную деятельность, должна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ов обучающихся, советов родителей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9. По решению организации, осуществляющей образовательную деятельность, за неоднократное совершение дисциплинарных проступков, предусмотренных частью 5 настоящей статьи, допускается применение отчисления несовершеннолетнего обучающегося, достигшего возраста пятнадцати лет, из организации, осуществляющей образовательную деятельность,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организации, осуществляющей образовательную деятельность,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организации, осуществляющей образовательную деятельность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0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lastRenderedPageBreak/>
        <w:t xml:space="preserve">11. Организация, осуществляющая образовательную деятельность,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несовершеннолетним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 xml:space="preserve"> обучающимся общего образования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 xml:space="preserve"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 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3.  Порядок применения кобучающимся и снятия с обучающихся мер дисциплинарного взыск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4. Учащимся школы запрещается:</w:t>
      </w:r>
    </w:p>
    <w:p w:rsidR="0099389F" w:rsidRPr="00D67485" w:rsidRDefault="0099389F" w:rsidP="00D67485">
      <w:pPr>
        <w:tabs>
          <w:tab w:val="left" w:pos="567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     1)приносить, передавать или использовать оружие, спиртные напитки, табачные изделия, токсические и наркотические вещества;</w:t>
      </w:r>
    </w:p>
    <w:p w:rsidR="0099389F" w:rsidRPr="00D67485" w:rsidRDefault="0099389F" w:rsidP="00D67485">
      <w:pPr>
        <w:tabs>
          <w:tab w:val="left" w:pos="567"/>
          <w:tab w:val="left" w:pos="900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     2)использовать любые средства и вещества, которые могут привести к взрывам и пожарам;</w:t>
      </w:r>
    </w:p>
    <w:p w:rsidR="0099389F" w:rsidRPr="00D67485" w:rsidRDefault="0099389F" w:rsidP="00D67485">
      <w:pPr>
        <w:tabs>
          <w:tab w:val="left" w:pos="567"/>
          <w:tab w:val="left" w:pos="900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      3)производить любые иные действия, влекущие за собой опасные последствия для окружающих и самого обучающегося;</w:t>
      </w:r>
    </w:p>
    <w:p w:rsidR="0099389F" w:rsidRPr="00D67485" w:rsidRDefault="0099389F" w:rsidP="00D67485">
      <w:pPr>
        <w:tabs>
          <w:tab w:val="left" w:pos="567"/>
          <w:tab w:val="left" w:pos="900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      4)выносить без разрешения администрации школы инвентарь, оборудование из кабинетов, лабораторий и других помещений;</w:t>
      </w:r>
    </w:p>
    <w:p w:rsidR="0099389F" w:rsidRPr="00D67485" w:rsidRDefault="0099389F" w:rsidP="00D67485">
      <w:pPr>
        <w:tabs>
          <w:tab w:val="left" w:pos="567"/>
          <w:tab w:val="left" w:pos="900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      5)ходить в верхней одежде, грязной обуви, головных уборах;</w:t>
      </w:r>
    </w:p>
    <w:p w:rsidR="0099389F" w:rsidRPr="00D67485" w:rsidRDefault="0099389F" w:rsidP="00D67485">
      <w:pPr>
        <w:tabs>
          <w:tab w:val="left" w:pos="567"/>
          <w:tab w:val="left" w:pos="900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      6)курить в помещении школы и на её территории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67485">
        <w:rPr>
          <w:rFonts w:ascii="Times New Roman" w:hAnsi="Times New Roman" w:cs="Times New Roman"/>
          <w:b/>
          <w:sz w:val="24"/>
          <w:szCs w:val="24"/>
        </w:rPr>
        <w:t>. О поощрениях и взысканиях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В целях мотивации обучающихся к активной жизненной позиции в школе применяются поощрения обучающихся:</w:t>
      </w:r>
    </w:p>
    <w:p w:rsidR="0099389F" w:rsidRPr="00D67485" w:rsidRDefault="0099389F" w:rsidP="00D67485">
      <w:pPr>
        <w:tabs>
          <w:tab w:val="left" w:pos="-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3.1.Учащиеся школы поощряются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>: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• отличные и хорошие успехи в учебе;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• участие и победу в интеллектуально -  творческих конкурсах и спортивных состязаниях;</w:t>
      </w:r>
      <w:r w:rsidRPr="00D67485">
        <w:rPr>
          <w:rFonts w:ascii="Times New Roman" w:hAnsi="Times New Roman" w:cs="Times New Roman"/>
          <w:sz w:val="24"/>
          <w:szCs w:val="24"/>
        </w:rPr>
        <w:br/>
        <w:t>• общественно-полезную деятельность и добровольный труд на благо школы;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• благородные поступки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2. Школа применяет следующие виды поощрений:</w:t>
      </w:r>
    </w:p>
    <w:p w:rsidR="0099389F" w:rsidRPr="00D67485" w:rsidRDefault="0099389F" w:rsidP="00D67485">
      <w:pPr>
        <w:numPr>
          <w:ilvl w:val="0"/>
          <w:numId w:val="2"/>
        </w:numPr>
        <w:tabs>
          <w:tab w:val="left" w:pos="-240"/>
          <w:tab w:val="left" w:pos="120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объявление благодарности;</w:t>
      </w:r>
    </w:p>
    <w:p w:rsidR="0099389F" w:rsidRPr="00D67485" w:rsidRDefault="0099389F" w:rsidP="00D67485">
      <w:pPr>
        <w:numPr>
          <w:ilvl w:val="0"/>
          <w:numId w:val="2"/>
        </w:numPr>
        <w:tabs>
          <w:tab w:val="left" w:pos="-240"/>
          <w:tab w:val="left" w:pos="120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награждение Почетной грамотой и Похвальным листом;</w:t>
      </w:r>
    </w:p>
    <w:p w:rsidR="0099389F" w:rsidRPr="00D67485" w:rsidRDefault="0099389F" w:rsidP="00D67485">
      <w:pPr>
        <w:numPr>
          <w:ilvl w:val="0"/>
          <w:numId w:val="2"/>
        </w:numPr>
        <w:tabs>
          <w:tab w:val="left" w:pos="-240"/>
          <w:tab w:val="left" w:pos="120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занесение фамилии и фотографии учащегося на стенд «Золотой фонд школы»;</w:t>
      </w:r>
    </w:p>
    <w:p w:rsidR="0099389F" w:rsidRPr="00D67485" w:rsidRDefault="0099389F" w:rsidP="00D67485">
      <w:pPr>
        <w:numPr>
          <w:ilvl w:val="0"/>
          <w:numId w:val="2"/>
        </w:numPr>
        <w:tabs>
          <w:tab w:val="left" w:pos="-240"/>
          <w:tab w:val="left" w:pos="120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занесение имени учащегося в базу «Одаренные дети».</w:t>
      </w:r>
    </w:p>
    <w:p w:rsidR="0099389F" w:rsidRPr="00D67485" w:rsidRDefault="0099389F" w:rsidP="00D67485">
      <w:pPr>
        <w:numPr>
          <w:ilvl w:val="0"/>
          <w:numId w:val="2"/>
        </w:numPr>
        <w:tabs>
          <w:tab w:val="left" w:pos="-240"/>
          <w:tab w:val="left" w:pos="120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денежное вознаграждение отличникам школы на «Слете отличников и хорошистов»</w:t>
      </w:r>
    </w:p>
    <w:p w:rsidR="0099389F" w:rsidRPr="00D67485" w:rsidRDefault="0099389F" w:rsidP="00D67485">
      <w:pPr>
        <w:numPr>
          <w:ilvl w:val="0"/>
          <w:numId w:val="2"/>
        </w:numPr>
        <w:tabs>
          <w:tab w:val="left" w:pos="-240"/>
          <w:tab w:val="left" w:pos="120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вручение призов победителям конкурса «Алло, мы ищем таланты»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lastRenderedPageBreak/>
        <w:t>3.3. Поощрения выносятся директором школы по представлению педагогического Совета школы, Совета старшеклассников,  классного руководителя  и оформляются  приказом директора. Поощрения применяются в обстановке широкой гласности, доводятся до сведения учащихся и работников школы. О поощрении ученика директор (либо классный руководитель) в каждом отдельном случае сообщает его родителям (законным представителям), направляя им благодарственное письмо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3.4.В целях обеспечения дисциплины и порядка в школе по отношению к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 xml:space="preserve"> могут применяться взыскани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Нарушениями, влекущими за собой наложение взыскания,  являются: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1.Многократные пропуски занятий без уважительной причины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2. Рукоприкладство — нанесение побоев, избиение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3. Угроза, запугивание, шантаж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4.  Моральное издевательство: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— употребление оскорбительных кличек;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— дискриминация по национальным и социальным признакам;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— подчёркивание физических недостатков;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— нецензурная брань;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— умышленное доведение другого человека до стресса, срыва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5. Унижение человеческого достоинства: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— вымогательство;</w:t>
      </w:r>
      <w:r w:rsidRPr="00D67485">
        <w:rPr>
          <w:rFonts w:ascii="Times New Roman" w:hAnsi="Times New Roman" w:cs="Times New Roman"/>
          <w:sz w:val="24"/>
          <w:szCs w:val="24"/>
        </w:rPr>
        <w:br/>
        <w:t xml:space="preserve">      — воровство;</w:t>
      </w:r>
      <w:r w:rsidRPr="00D67485">
        <w:rPr>
          <w:rFonts w:ascii="Times New Roman" w:hAnsi="Times New Roman" w:cs="Times New Roman"/>
          <w:sz w:val="24"/>
          <w:szCs w:val="24"/>
        </w:rPr>
        <w:br/>
        <w:t xml:space="preserve">      — порча имущества.</w:t>
      </w:r>
    </w:p>
    <w:p w:rsidR="0099389F" w:rsidRPr="00D67485" w:rsidRDefault="0099389F" w:rsidP="00D67485">
      <w:pPr>
        <w:tabs>
          <w:tab w:val="left" w:pos="9923"/>
        </w:tabs>
        <w:spacing w:line="240" w:lineRule="auto"/>
        <w:ind w:left="780" w:right="126" w:hanging="71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6.  Передача или использование оружия, спиртных напитков, табачных изделий, токсических и наркотических веществ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5.  Школа применяет следующие виды взысканий:</w:t>
      </w:r>
    </w:p>
    <w:p w:rsidR="0099389F" w:rsidRPr="00D67485" w:rsidRDefault="0099389F" w:rsidP="00D67485">
      <w:pPr>
        <w:numPr>
          <w:ilvl w:val="0"/>
          <w:numId w:val="6"/>
        </w:num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замечание;</w:t>
      </w:r>
    </w:p>
    <w:p w:rsidR="0099389F" w:rsidRPr="00D67485" w:rsidRDefault="0099389F" w:rsidP="00D67485">
      <w:pPr>
        <w:numPr>
          <w:ilvl w:val="0"/>
          <w:numId w:val="6"/>
        </w:num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выговор;</w:t>
      </w:r>
    </w:p>
    <w:p w:rsidR="0099389F" w:rsidRPr="00D67485" w:rsidRDefault="0099389F" w:rsidP="00D67485">
      <w:pPr>
        <w:numPr>
          <w:ilvl w:val="0"/>
          <w:numId w:val="6"/>
        </w:num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возложение на родителей (законных представителей) обязанности возместить умышленно причиненный вред имуществу школы и обучающихся;</w:t>
      </w:r>
    </w:p>
    <w:p w:rsidR="0099389F" w:rsidRPr="00D67485" w:rsidRDefault="0099389F" w:rsidP="00D67485">
      <w:pPr>
        <w:numPr>
          <w:ilvl w:val="0"/>
          <w:numId w:val="6"/>
        </w:num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возложение обязанности принести публичное извинение;</w:t>
      </w:r>
    </w:p>
    <w:p w:rsidR="0099389F" w:rsidRPr="00D67485" w:rsidRDefault="0099389F" w:rsidP="00D67485">
      <w:pPr>
        <w:numPr>
          <w:ilvl w:val="0"/>
          <w:numId w:val="6"/>
        </w:num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исключение из школы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6. Взыскание выносится директором школы по представлению классного руководителя, Совета профилактики, педагогического Совета школы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jc w:val="both"/>
        <w:rPr>
          <w:rStyle w:val="FontStyle21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3.7. По решению педагогического Совета школы за совершенные  неоднократно грубые нарушения Устава допускается исключение из школы обучающегося, достигшего возраста15-лет. </w:t>
      </w:r>
      <w:r w:rsidRPr="00D67485">
        <w:rPr>
          <w:rFonts w:ascii="Times New Roman" w:hAnsi="Times New Roman" w:cs="Times New Roman"/>
          <w:sz w:val="24"/>
          <w:szCs w:val="24"/>
        </w:rPr>
        <w:br/>
      </w:r>
      <w:r w:rsidRPr="00D67485">
        <w:rPr>
          <w:rStyle w:val="FontStyle21"/>
          <w:sz w:val="24"/>
          <w:szCs w:val="24"/>
        </w:rPr>
        <w:t>Грубым нарушением Устава признаётся нарушение, которое повлекло или реально могло повлечь за собой тяжкие последствия в виде:</w:t>
      </w:r>
    </w:p>
    <w:p w:rsidR="0099389F" w:rsidRPr="00D67485" w:rsidRDefault="0099389F" w:rsidP="00D67485">
      <w:pPr>
        <w:pStyle w:val="Style1"/>
        <w:widowControl/>
        <w:numPr>
          <w:ilvl w:val="0"/>
          <w:numId w:val="1"/>
        </w:numPr>
        <w:tabs>
          <w:tab w:val="clear" w:pos="1260"/>
          <w:tab w:val="left" w:pos="264"/>
          <w:tab w:val="num" w:pos="900"/>
        </w:tabs>
        <w:spacing w:before="19" w:line="240" w:lineRule="auto"/>
        <w:ind w:left="900" w:right="126"/>
        <w:jc w:val="both"/>
        <w:rPr>
          <w:rStyle w:val="FontStyle21"/>
          <w:sz w:val="24"/>
          <w:szCs w:val="24"/>
        </w:rPr>
      </w:pPr>
      <w:r w:rsidRPr="00D67485">
        <w:rPr>
          <w:rStyle w:val="FontStyle21"/>
          <w:sz w:val="24"/>
          <w:szCs w:val="24"/>
        </w:rPr>
        <w:t>причинения ущерба жизни и здоровью обучающихся, сотрудников, родителей (законных представителей);</w:t>
      </w:r>
    </w:p>
    <w:p w:rsidR="0099389F" w:rsidRPr="00D67485" w:rsidRDefault="0099389F" w:rsidP="00D67485">
      <w:pPr>
        <w:pStyle w:val="Style2"/>
        <w:widowControl/>
        <w:numPr>
          <w:ilvl w:val="0"/>
          <w:numId w:val="1"/>
        </w:numPr>
        <w:tabs>
          <w:tab w:val="clear" w:pos="1260"/>
          <w:tab w:val="left" w:pos="274"/>
          <w:tab w:val="num" w:pos="900"/>
        </w:tabs>
        <w:spacing w:before="53" w:line="240" w:lineRule="auto"/>
        <w:ind w:left="900" w:right="126"/>
        <w:rPr>
          <w:rStyle w:val="FontStyle21"/>
          <w:sz w:val="24"/>
          <w:szCs w:val="24"/>
        </w:rPr>
      </w:pPr>
      <w:r w:rsidRPr="00D67485">
        <w:rPr>
          <w:rStyle w:val="FontStyle21"/>
          <w:sz w:val="24"/>
          <w:szCs w:val="24"/>
        </w:rPr>
        <w:t>причинения ущерба имуществу школы,  имуществу обучающихся,  сотрудников, родителей (законных представителей);</w:t>
      </w:r>
    </w:p>
    <w:p w:rsidR="0099389F" w:rsidRPr="00D67485" w:rsidRDefault="0099389F" w:rsidP="00D67485">
      <w:pPr>
        <w:numPr>
          <w:ilvl w:val="0"/>
          <w:numId w:val="1"/>
        </w:numPr>
        <w:tabs>
          <w:tab w:val="clear" w:pos="1260"/>
          <w:tab w:val="left" w:pos="-240"/>
          <w:tab w:val="left" w:pos="120"/>
          <w:tab w:val="num" w:pos="851"/>
        </w:tabs>
        <w:spacing w:after="0" w:line="240" w:lineRule="auto"/>
        <w:ind w:left="900"/>
        <w:jc w:val="both"/>
        <w:rPr>
          <w:rStyle w:val="FontStyle21"/>
          <w:sz w:val="24"/>
          <w:szCs w:val="24"/>
        </w:rPr>
      </w:pPr>
      <w:r w:rsidRPr="00D67485">
        <w:rPr>
          <w:rStyle w:val="FontStyle21"/>
          <w:sz w:val="24"/>
          <w:szCs w:val="24"/>
        </w:rPr>
        <w:lastRenderedPageBreak/>
        <w:t>появление на территории школы с алкогольными напитками, наркотическими средствами, предметами, создающими угрозу жизни и здоровью других обучающихся, сотрудников школы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67485">
        <w:rPr>
          <w:rFonts w:ascii="Times New Roman" w:hAnsi="Times New Roman" w:cs="Times New Roman"/>
          <w:b/>
          <w:sz w:val="24"/>
          <w:szCs w:val="24"/>
        </w:rPr>
        <w:t>. Правила посещения школы</w:t>
      </w:r>
    </w:p>
    <w:p w:rsidR="0099389F" w:rsidRPr="00D67485" w:rsidRDefault="0099389F" w:rsidP="00D67485">
      <w:pPr>
        <w:pStyle w:val="a5"/>
        <w:tabs>
          <w:tab w:val="left" w:pos="-240"/>
          <w:tab w:val="left" w:pos="120"/>
        </w:tabs>
        <w:spacing w:before="0" w:beforeAutospacing="0" w:after="0" w:afterAutospacing="0"/>
        <w:jc w:val="both"/>
      </w:pPr>
      <w:r w:rsidRPr="00D67485">
        <w:t>1.Приходить в школу следует за 10-15 минут до начала уроков и утренних мероприятий в чистой, выглаженной одежде делового стиля, иметь опрятный вид и аккуратную прическу. В школьной деловой одежде не допускается: вещи, имеющие яркие, вызывающие и абстрактные рисунки, джинсы, спортивная и иная одежда специального назначени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Необходимо иметь с собой дневник (основной документ школьника) и все необходимые для уроков принадлежности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3. Войдя в школу, учащиеся снимают верхнюю одежду.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4. Перед началом уроков учащиеся должны свериться с расписанием и прибыть в  кабинет до звонка.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5. После окончания занятий нужно одеться и покинуть школу, соблюдая правила вежливости.</w:t>
      </w:r>
    </w:p>
    <w:p w:rsidR="0099389F" w:rsidRPr="00D67485" w:rsidRDefault="0099389F" w:rsidP="00D67485">
      <w:pPr>
        <w:pStyle w:val="a6"/>
        <w:ind w:left="960"/>
        <w:jc w:val="center"/>
        <w:rPr>
          <w:rFonts w:ascii="Times New Roman" w:hAnsi="Times New Roman"/>
          <w:b/>
          <w:sz w:val="24"/>
          <w:szCs w:val="24"/>
        </w:rPr>
      </w:pPr>
      <w:r w:rsidRPr="00D6748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67485">
        <w:rPr>
          <w:rFonts w:ascii="Times New Roman" w:hAnsi="Times New Roman"/>
          <w:b/>
          <w:sz w:val="24"/>
          <w:szCs w:val="24"/>
        </w:rPr>
        <w:t>.Правила поведения в раздевалке</w:t>
      </w:r>
    </w:p>
    <w:p w:rsidR="0099389F" w:rsidRPr="00D67485" w:rsidRDefault="0099389F" w:rsidP="00D67485">
      <w:pPr>
        <w:pStyle w:val="a5"/>
        <w:tabs>
          <w:tab w:val="left" w:pos="-240"/>
          <w:tab w:val="left" w:pos="120"/>
        </w:tabs>
        <w:spacing w:before="0" w:beforeAutospacing="0" w:after="0" w:afterAutospacing="0"/>
        <w:ind w:left="960"/>
        <w:jc w:val="both"/>
      </w:pPr>
    </w:p>
    <w:p w:rsidR="0099389F" w:rsidRPr="00D67485" w:rsidRDefault="0099389F" w:rsidP="00D67485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67485">
        <w:rPr>
          <w:rFonts w:ascii="Times New Roman" w:hAnsi="Times New Roman"/>
          <w:sz w:val="24"/>
          <w:szCs w:val="24"/>
        </w:rPr>
        <w:t>Будь внимателен ко всем вещам в школьном гардеробе: подними упавшее пальто, отнеси найденные тобой вещи дежурному учителю.</w:t>
      </w:r>
    </w:p>
    <w:p w:rsidR="0099389F" w:rsidRPr="00D67485" w:rsidRDefault="0099389F" w:rsidP="00D67485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67485">
        <w:rPr>
          <w:rFonts w:ascii="Times New Roman" w:hAnsi="Times New Roman"/>
          <w:sz w:val="24"/>
          <w:szCs w:val="24"/>
        </w:rPr>
        <w:t>Не оставляй в раздевалке  мобильный телефон, деньги, шапку, перчатки</w:t>
      </w:r>
    </w:p>
    <w:p w:rsidR="0099389F" w:rsidRPr="00D67485" w:rsidRDefault="0099389F" w:rsidP="00D67485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67485">
        <w:rPr>
          <w:rFonts w:ascii="Times New Roman" w:hAnsi="Times New Roman"/>
          <w:sz w:val="24"/>
          <w:szCs w:val="24"/>
        </w:rPr>
        <w:t>Не затевай в раздевалке игр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67485">
        <w:rPr>
          <w:rFonts w:ascii="Times New Roman" w:hAnsi="Times New Roman" w:cs="Times New Roman"/>
          <w:b/>
          <w:sz w:val="24"/>
          <w:szCs w:val="24"/>
        </w:rPr>
        <w:t>. Поведение на уроке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1. Учащиеся занимают свои места за партой в кабинете, так как это устанавливает классный руководитель или учитель по предмету, с учетом психофизиологических особенностей учеников. </w:t>
      </w:r>
    </w:p>
    <w:p w:rsidR="0099389F" w:rsidRPr="00D67485" w:rsidRDefault="0099389F" w:rsidP="00D67485">
      <w:pPr>
        <w:pStyle w:val="a5"/>
        <w:tabs>
          <w:tab w:val="left" w:pos="-240"/>
          <w:tab w:val="left" w:pos="120"/>
        </w:tabs>
        <w:spacing w:before="0" w:beforeAutospacing="0" w:after="0" w:afterAutospacing="0"/>
        <w:ind w:left="-360" w:firstLine="360"/>
        <w:jc w:val="both"/>
      </w:pPr>
      <w:r w:rsidRPr="00D67485">
        <w:t>2. Каждый учитель определяет специфические правила при проведении занятий по своему предмету, которые не должны противоречить нормативным документам. Эти правила обязательны для исполнения всеми обучающимися.</w:t>
      </w:r>
    </w:p>
    <w:p w:rsidR="0099389F" w:rsidRPr="00D67485" w:rsidRDefault="0099389F" w:rsidP="00D67485">
      <w:pPr>
        <w:pStyle w:val="a5"/>
        <w:tabs>
          <w:tab w:val="left" w:pos="-240"/>
          <w:tab w:val="left" w:pos="120"/>
        </w:tabs>
        <w:spacing w:before="0" w:beforeAutospacing="0" w:after="0" w:afterAutospacing="0"/>
        <w:ind w:left="-360" w:firstLine="360"/>
        <w:jc w:val="both"/>
      </w:pPr>
      <w:r w:rsidRPr="00D67485">
        <w:t>3. Перед началом урока, учащиеся должны подготовить свое рабочее место и все необходимое для работы на уроке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4. Время урока должно использоваться только для учебных целей. Во время урока нельзя отвлекаться самому и отвлекать других посторонними разговорами, играми и другими, не относящимися к уроку, делами.</w:t>
      </w:r>
    </w:p>
    <w:p w:rsidR="007E71D6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5. Если учащемуся необходимо выйти из класса, он должен попросить разрешения учител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6. Учащиеся должны иметь спортивную форму и обувь для уроков физической культуры. При отсутствии такой одежды, учащиеся остаются вместе с  классом, но к занятиям не допускаютс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7. Запрещается во время уроков пользоваться мобильными телефонами и другими устройствами, не относящимися к учебному процессу. Следует отключить и убрать все технические устройства (плееры, наушники, игровые приставки и пр.), перевести мобильный телефон в тихий режим и убрать его со стола.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8. В случае опоздания на урок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D67485">
        <w:rPr>
          <w:rFonts w:ascii="Times New Roman" w:hAnsi="Times New Roman" w:cs="Times New Roman"/>
          <w:b/>
          <w:sz w:val="24"/>
          <w:szCs w:val="24"/>
        </w:rPr>
        <w:t>. Поведение в столовой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lastRenderedPageBreak/>
        <w:t>1. Учащиеся соблюдают правила гигиены: входят в помещение столовой без верхней одежды, тщательно моют руки перед едой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Учащиеся обслуживаются питанием в порядке живой очереди, выполняют требования работников столовой, соблюдают порядок при получении пищи. Проявляют внимание и осторожность при  употреблении горячих и жидких блюд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 Употреблять еду разрешается только в столовой. Убирают за собой столовые принадлежности и посуду после еды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67485">
        <w:rPr>
          <w:rFonts w:ascii="Times New Roman" w:hAnsi="Times New Roman" w:cs="Times New Roman"/>
          <w:b/>
          <w:sz w:val="24"/>
          <w:szCs w:val="24"/>
        </w:rPr>
        <w:t>. Поведение во время проведения внеурочных мероприятий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1. Перед проведением мероприятий, учащиеся обязаны проходить инструктаж по технике безопасности.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Следует строго выполнять все указания руководителя при проведении массовых мероприятий, избегать любых действий, которые могут быть опасны для собственной жизни и для окружающих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3. Учащиеся должны соблюдать дисциплину, следовать установленным маршрутом движения, оставаться в расположении группы, если это определено руководителем.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4. Строго соблюдать правила личной гигиены, своевременно сообщать руководителю группы об ухудшении здоровья или травме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5. Учащиеся должны уважать местные традиции, бережно относиться к природе, памятникам истории и культуры, к личному и групповому имуществу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6. 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D67485">
        <w:rPr>
          <w:rFonts w:ascii="Times New Roman" w:hAnsi="Times New Roman" w:cs="Times New Roman"/>
          <w:b/>
          <w:sz w:val="24"/>
          <w:szCs w:val="24"/>
        </w:rPr>
        <w:t>. Поведение на перемене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. Учащиеся обязаны использовать время перерыва для отдыха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При движении по коридорам, лестницам, проходам придерживаться правой стороны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3. Во время перерывов (перемен) учащимся запрещается: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- бегать по лестницам, вблизи оконных проёмов и в других местах, не приспособленных для игр;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- толкать друг друга, бросаться предметами и применять физическую силу для решения любых проблем;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4. В случае отсутствия следующего урока, учащиеся могут находиться в вестибюле, библиотеке или других рекреациях, не занятых в учебном процессе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5.Дежурный класс помогает дежурному учителю следить за соблюдением дисциплины во время перемен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D67485">
        <w:rPr>
          <w:rFonts w:ascii="Times New Roman" w:hAnsi="Times New Roman" w:cs="Times New Roman"/>
          <w:b/>
          <w:sz w:val="24"/>
          <w:szCs w:val="24"/>
        </w:rPr>
        <w:t>. Обязанности дежурного по классу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.   Дежурные назначаются в соответствии с графиком дежурства по классу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  Дежурные помогают педагогу подготовить класс для следующего урока, производят посильную уборку классного помещени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lastRenderedPageBreak/>
        <w:t>3.  Во время перемены дежурный ученик (ученики) проветривают класс, помогает учителю развесить учебный материал для следующего урока, раздает тетради по просьбе учител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4.    В конце рабочего дня дежурные учащиеся готовят класс для следующего рабочего дня (поливают цветы, моют доску)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D67485">
        <w:rPr>
          <w:rFonts w:ascii="Times New Roman" w:hAnsi="Times New Roman" w:cs="Times New Roman"/>
          <w:b/>
          <w:sz w:val="24"/>
          <w:szCs w:val="24"/>
        </w:rPr>
        <w:t>.Обязанности дежурного по школе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. Дежурство осуществляется учащимися 5-11 классов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 В обязанности дежурного входит:</w:t>
      </w:r>
    </w:p>
    <w:p w:rsidR="0099389F" w:rsidRPr="00D67485" w:rsidRDefault="0099389F" w:rsidP="00D67485">
      <w:pPr>
        <w:numPr>
          <w:ilvl w:val="0"/>
          <w:numId w:val="4"/>
        </w:numPr>
        <w:spacing w:after="0" w:line="240" w:lineRule="auto"/>
        <w:ind w:left="709" w:hanging="304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дежурство на постах, распределенных классным руководителем; не отлучаются с постов без разрешения классного руководителя или дежурного администратора; </w:t>
      </w:r>
    </w:p>
    <w:p w:rsidR="0099389F" w:rsidRPr="00D67485" w:rsidRDefault="0099389F" w:rsidP="00D6748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следить за сохранностью имущества школы, за чистотой и порядком в школе в течение всего дежурства; </w:t>
      </w:r>
    </w:p>
    <w:p w:rsidR="0099389F" w:rsidRPr="00D67485" w:rsidRDefault="0099389F" w:rsidP="00D6748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препятствовать нарушению дисциплины,  правил поведется учащихся,  ущемлению чести и достоинства обучающихся и работников школы; </w:t>
      </w:r>
    </w:p>
    <w:p w:rsidR="0099389F" w:rsidRPr="00D67485" w:rsidRDefault="0099389F" w:rsidP="00D6748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немедленно докладывают дежурному учителю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 xml:space="preserve"> всех происшествиях в школе, о замеченных неисправностях и нарушениях Правил поведения и техники безопасности; </w:t>
      </w:r>
    </w:p>
    <w:p w:rsidR="0099389F" w:rsidRPr="00D67485" w:rsidRDefault="0099389F" w:rsidP="00D6748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следят за соблюдением учащимися Правил поведения в столовой; </w:t>
      </w:r>
    </w:p>
    <w:p w:rsidR="0099389F" w:rsidRPr="00D67485" w:rsidRDefault="0099389F" w:rsidP="00D67485">
      <w:pPr>
        <w:tabs>
          <w:tab w:val="left" w:pos="0"/>
          <w:tab w:val="left" w:pos="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Дежурный не имеет право применять физическую силу при пресечении нарушений со стороны учащихс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D67485">
        <w:rPr>
          <w:rFonts w:ascii="Times New Roman" w:hAnsi="Times New Roman" w:cs="Times New Roman"/>
          <w:b/>
          <w:sz w:val="24"/>
          <w:szCs w:val="24"/>
        </w:rPr>
        <w:t>. Рекомендации к внешнему виду учащихся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.В школу учащиеся должны приходить в опрятной школьной форме, предназначенной для занятий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 Одежда должна соответствовать возрасту, выражать уважение хозяина к самому себе и обществу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Рекомендуется не применять излишнюю косметику и не носить много украшений на занятиях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4. Спортивная одежда предназначена для уроков физической культурой, на других уроках она неуместна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5.  Находиться в школе в верхней одежде, без особых на то причин, не разрешаетс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6.На торжественные общешкольные мероприятия учащиеся приходят в соответствующей форме: девочки в темных юбках или брюках и светлых блузках, мальчики - в темных костюмах и светлых рубашках. Желательно наличие галстука для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последних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>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8.   На праздничные вечера, концерты учащиеся выбирают одежду по своему усмотрению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 xml:space="preserve">..   </w:t>
      </w:r>
      <w:proofErr w:type="gramEnd"/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D67485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. Настоящие Правила действуют на всей территории школы и распространяются на все мероприятия с участием учащихся школы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Настоящие Правила вывешиваются в школе на видном месте для всеобщего ознакомления.</w:t>
      </w:r>
    </w:p>
    <w:p w:rsidR="0099389F" w:rsidRPr="00D67485" w:rsidRDefault="0099389F" w:rsidP="00D674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89F" w:rsidRPr="00D67485" w:rsidRDefault="0099389F" w:rsidP="00D67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9F" w:rsidRPr="00D67485" w:rsidRDefault="0099389F" w:rsidP="00D674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9389F" w:rsidRPr="00D67485" w:rsidSect="00D6748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D6E"/>
    <w:multiLevelType w:val="hybridMultilevel"/>
    <w:tmpl w:val="3BD83B5A"/>
    <w:lvl w:ilvl="0" w:tplc="421C8B8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11C160E"/>
    <w:multiLevelType w:val="hybridMultilevel"/>
    <w:tmpl w:val="A2D4160A"/>
    <w:lvl w:ilvl="0" w:tplc="FE00E49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D5937"/>
    <w:multiLevelType w:val="hybridMultilevel"/>
    <w:tmpl w:val="36E42530"/>
    <w:lvl w:ilvl="0" w:tplc="62501648">
      <w:start w:val="1"/>
      <w:numFmt w:val="upperRoman"/>
      <w:lvlText w:val="%1."/>
      <w:lvlJc w:val="left"/>
      <w:pPr>
        <w:ind w:left="43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3">
    <w:nsid w:val="5B4F3232"/>
    <w:multiLevelType w:val="hybridMultilevel"/>
    <w:tmpl w:val="1200DB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5011AB8"/>
    <w:multiLevelType w:val="hybridMultilevel"/>
    <w:tmpl w:val="9DE839B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4715BAC"/>
    <w:multiLevelType w:val="hybridMultilevel"/>
    <w:tmpl w:val="F5648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271FF"/>
    <w:multiLevelType w:val="hybridMultilevel"/>
    <w:tmpl w:val="C554A1A4"/>
    <w:lvl w:ilvl="0" w:tplc="67C6B5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389F"/>
    <w:rsid w:val="001D4EDC"/>
    <w:rsid w:val="002473CF"/>
    <w:rsid w:val="0037228F"/>
    <w:rsid w:val="005C0173"/>
    <w:rsid w:val="007E71D6"/>
    <w:rsid w:val="00800CAE"/>
    <w:rsid w:val="008D69C9"/>
    <w:rsid w:val="008E311F"/>
    <w:rsid w:val="0099389F"/>
    <w:rsid w:val="00BF143F"/>
    <w:rsid w:val="00C9161A"/>
    <w:rsid w:val="00D67485"/>
    <w:rsid w:val="00ED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89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9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99389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99389F"/>
    <w:pPr>
      <w:widowControl w:val="0"/>
      <w:autoSpaceDE w:val="0"/>
      <w:autoSpaceDN w:val="0"/>
      <w:adjustRightInd w:val="0"/>
      <w:spacing w:after="0" w:line="269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9389F"/>
    <w:pPr>
      <w:widowControl w:val="0"/>
      <w:autoSpaceDE w:val="0"/>
      <w:autoSpaceDN w:val="0"/>
      <w:adjustRightInd w:val="0"/>
      <w:spacing w:after="0" w:line="27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9389F"/>
    <w:pPr>
      <w:widowControl w:val="0"/>
      <w:autoSpaceDE w:val="0"/>
      <w:autoSpaceDN w:val="0"/>
      <w:adjustRightInd w:val="0"/>
      <w:spacing w:after="0" w:line="274" w:lineRule="exact"/>
      <w:ind w:hanging="2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9389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D4EDC"/>
    <w:pPr>
      <w:ind w:left="720"/>
      <w:contextualSpacing/>
    </w:pPr>
  </w:style>
  <w:style w:type="paragraph" w:customStyle="1" w:styleId="default">
    <w:name w:val="default"/>
    <w:basedOn w:val="a"/>
    <w:rsid w:val="001D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D4E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EFFD-2CB5-45DB-A694-284F864D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2</cp:lastModifiedBy>
  <cp:revision>11</cp:revision>
  <cp:lastPrinted>2014-02-24T11:22:00Z</cp:lastPrinted>
  <dcterms:created xsi:type="dcterms:W3CDTF">2013-11-14T11:52:00Z</dcterms:created>
  <dcterms:modified xsi:type="dcterms:W3CDTF">2017-03-16T18:47:00Z</dcterms:modified>
</cp:coreProperties>
</file>